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ECB59EE" w:rsidR="00C45F56" w:rsidRPr="00530D4C" w:rsidRDefault="0001192F" w:rsidP="00530D4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rPr>
          <w:color w:val="000000"/>
          <w:sz w:val="20"/>
          <w:szCs w:val="20"/>
        </w:rPr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>Camila Carolina Bowens</w:t>
      </w:r>
      <w:r w:rsidR="00530D4C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 xml:space="preserve">PROTÓTIPO PARA A CLASSIFICAÇÃO DE ESPÉCIES DE SERPENTES POR MEIO DE TÉCNICAS DE APRENDIZADO DE MÁQUINA E VISÃO COMPUTACIONAL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30D4C" w:rsidRPr="00530D4C">
        <w:t xml:space="preserve"> </w:t>
      </w:r>
      <w:r w:rsidR="00530D4C" w:rsidRPr="00530D4C">
        <w:rPr>
          <w:rFonts w:ascii="Arial" w:hAnsi="Arial" w:cs="Arial"/>
          <w:b/>
          <w:bCs/>
          <w:sz w:val="22"/>
        </w:rPr>
        <w:t xml:space="preserve">Andreza Sartori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56"/>
        <w:gridCol w:w="1519"/>
        <w:gridCol w:w="236"/>
      </w:tblGrid>
      <w:tr w:rsidR="00B30858" w14:paraId="3DBD5153" w14:textId="77777777" w:rsidTr="0053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30D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09447176" w14:textId="5A4DF0BD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30D4C" w:rsidRPr="00530D4C">
              <w:rPr>
                <w:rFonts w:ascii="Arial" w:eastAsia="Times New Roman" w:hAnsi="Arial" w:cs="Arial"/>
                <w:color w:val="00549A"/>
                <w:shd w:val="clear" w:color="auto" w:fill="FFFFFF"/>
              </w:rPr>
              <w:t xml:space="preserve"> </w:t>
            </w:r>
            <w:r w:rsidR="00530D4C" w:rsidRPr="00530D4C">
              <w:rPr>
                <w:rFonts w:ascii="Arial" w:hAnsi="Arial" w:cs="Arial"/>
                <w:sz w:val="22"/>
              </w:rPr>
              <w:t xml:space="preserve">Aurélio Faustino Hoppe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947574" w:rsidR="00B30858" w:rsidRDefault="00CB6F1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15DB" w14:textId="77777777" w:rsidR="00560346" w:rsidRDefault="00560346">
      <w:r>
        <w:separator/>
      </w:r>
    </w:p>
  </w:endnote>
  <w:endnote w:type="continuationSeparator" w:id="0">
    <w:p w14:paraId="5A75E328" w14:textId="77777777" w:rsidR="00560346" w:rsidRDefault="00560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36AF" w14:textId="77777777" w:rsidR="00560346" w:rsidRDefault="00560346">
      <w:r>
        <w:separator/>
      </w:r>
    </w:p>
  </w:footnote>
  <w:footnote w:type="continuationSeparator" w:id="0">
    <w:p w14:paraId="599E3543" w14:textId="77777777" w:rsidR="00560346" w:rsidRDefault="00560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30D4C"/>
    <w:rsid w:val="00547688"/>
    <w:rsid w:val="0055392F"/>
    <w:rsid w:val="00560346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743C9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B6F14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3</cp:revision>
  <cp:lastPrinted>2018-10-15T20:01:00Z</cp:lastPrinted>
  <dcterms:created xsi:type="dcterms:W3CDTF">2021-10-14T17:46:00Z</dcterms:created>
  <dcterms:modified xsi:type="dcterms:W3CDTF">2023-06-02T19:15:00Z</dcterms:modified>
</cp:coreProperties>
</file>